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E5F0" w14:textId="77777777" w:rsidR="00417877" w:rsidRPr="00725FE5" w:rsidRDefault="00417877" w:rsidP="00417877">
      <w:pPr>
        <w:overflowPunct w:val="0"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25FE5">
        <w:rPr>
          <w:rFonts w:asciiTheme="minorEastAsia" w:hAnsiTheme="minorEastAsia" w:cs="Times New Roman" w:hint="eastAsia"/>
          <w:kern w:val="0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XSpec="center" w:tblpY="15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2072"/>
        <w:gridCol w:w="7289"/>
      </w:tblGrid>
      <w:tr w:rsidR="00417877" w:rsidRPr="00417877" w14:paraId="4D5A36E4" w14:textId="77777777" w:rsidTr="00197432">
        <w:trPr>
          <w:trHeight w:val="907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0EB0" w14:textId="77777777" w:rsidR="00417877" w:rsidRPr="00417877" w:rsidRDefault="00417877" w:rsidP="0019743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806C2B">
              <w:rPr>
                <w:rFonts w:ascii="ＭＳ 明朝" w:eastAsia="ＭＳ 明朝" w:hAnsi="Times New Roman" w:cs="Times New Roman" w:hint="eastAsia"/>
                <w:spacing w:val="221"/>
                <w:kern w:val="0"/>
                <w:szCs w:val="20"/>
                <w:fitText w:val="1512" w:id="1474485504"/>
              </w:rPr>
              <w:t>団体</w:t>
            </w:r>
            <w:r w:rsidRPr="00806C2B">
              <w:rPr>
                <w:rFonts w:ascii="ＭＳ 明朝" w:eastAsia="ＭＳ 明朝" w:hAnsi="Times New Roman" w:cs="Times New Roman" w:hint="eastAsia"/>
                <w:spacing w:val="-1"/>
                <w:kern w:val="0"/>
                <w:szCs w:val="20"/>
                <w:fitText w:val="1512" w:id="1474485504"/>
              </w:rPr>
              <w:t>名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0625C" w14:textId="77777777" w:rsidR="00417877" w:rsidRPr="00417877" w:rsidRDefault="00417877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417877" w:rsidRPr="00417877" w14:paraId="62AF24AC" w14:textId="77777777" w:rsidTr="00197432">
        <w:trPr>
          <w:trHeight w:val="907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8B002" w14:textId="77777777" w:rsidR="00417877" w:rsidRPr="00417877" w:rsidRDefault="00417877" w:rsidP="0019743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6503F9">
              <w:rPr>
                <w:rFonts w:ascii="ＭＳ 明朝" w:eastAsia="ＭＳ 明朝" w:hAnsi="Times New Roman" w:cs="Times New Roman" w:hint="eastAsia"/>
                <w:spacing w:val="112"/>
                <w:kern w:val="0"/>
                <w:szCs w:val="20"/>
                <w:fitText w:val="1512" w:id="1474485505"/>
              </w:rPr>
              <w:t>事業名</w:t>
            </w:r>
            <w:r w:rsidRPr="006503F9">
              <w:rPr>
                <w:rFonts w:ascii="ＭＳ 明朝" w:eastAsia="ＭＳ 明朝" w:hAnsi="Times New Roman" w:cs="Times New Roman" w:hint="eastAsia"/>
                <w:kern w:val="0"/>
                <w:szCs w:val="20"/>
                <w:fitText w:val="1512" w:id="1474485505"/>
              </w:rPr>
              <w:t>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4F4C7" w14:textId="77777777" w:rsidR="00417877" w:rsidRPr="00417877" w:rsidRDefault="00417877" w:rsidP="00BB21E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417877" w:rsidRPr="00417877" w14:paraId="7B8D564E" w14:textId="77777777" w:rsidTr="00197432">
        <w:trPr>
          <w:trHeight w:val="907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EC508" w14:textId="1F306B4F" w:rsidR="0006398F" w:rsidRDefault="005177BB" w:rsidP="00806C2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0"/>
              </w:rPr>
            </w:pPr>
            <w:r w:rsidRPr="006503F9">
              <w:rPr>
                <w:rFonts w:ascii="ＭＳ 明朝" w:eastAsia="ＭＳ 明朝" w:hAnsi="Times New Roman" w:cs="Times New Roman" w:hint="eastAsia"/>
                <w:spacing w:val="58"/>
                <w:kern w:val="0"/>
                <w:szCs w:val="20"/>
                <w:fitText w:val="1512" w:id="-2084308992"/>
              </w:rPr>
              <w:t>令和</w:t>
            </w:r>
            <w:r w:rsidR="006503F9" w:rsidRPr="006503F9">
              <w:rPr>
                <w:rFonts w:ascii="ＭＳ 明朝" w:eastAsia="ＭＳ 明朝" w:hAnsi="Times New Roman" w:cs="Times New Roman" w:hint="eastAsia"/>
                <w:spacing w:val="58"/>
                <w:kern w:val="0"/>
                <w:szCs w:val="20"/>
                <w:fitText w:val="1512" w:id="-2084308992"/>
              </w:rPr>
              <w:t>６</w:t>
            </w:r>
            <w:r w:rsidR="0006398F" w:rsidRPr="006503F9">
              <w:rPr>
                <w:rFonts w:ascii="ＭＳ 明朝" w:eastAsia="ＭＳ 明朝" w:hAnsi="Times New Roman" w:cs="Times New Roman" w:hint="eastAsia"/>
                <w:spacing w:val="58"/>
                <w:kern w:val="0"/>
                <w:szCs w:val="20"/>
                <w:fitText w:val="1512" w:id="-2084308992"/>
              </w:rPr>
              <w:t>年</w:t>
            </w:r>
            <w:r w:rsidR="0006398F" w:rsidRPr="006503F9">
              <w:rPr>
                <w:rFonts w:ascii="ＭＳ 明朝" w:eastAsia="ＭＳ 明朝" w:hAnsi="Times New Roman" w:cs="Times New Roman" w:hint="eastAsia"/>
                <w:kern w:val="0"/>
                <w:szCs w:val="20"/>
                <w:fitText w:val="1512" w:id="-2084308992"/>
              </w:rPr>
              <w:t>度</w:t>
            </w:r>
          </w:p>
          <w:p w14:paraId="5B79A8FC" w14:textId="77777777" w:rsidR="00417877" w:rsidRPr="00BB21E5" w:rsidRDefault="00C209FA" w:rsidP="00CC710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0"/>
              </w:rPr>
            </w:pPr>
            <w:r w:rsidRPr="005177BB">
              <w:rPr>
                <w:rFonts w:ascii="ＭＳ 明朝" w:eastAsia="ＭＳ 明朝" w:hAnsi="Times New Roman" w:cs="Times New Roman" w:hint="eastAsia"/>
                <w:spacing w:val="25"/>
                <w:kern w:val="0"/>
                <w:szCs w:val="20"/>
                <w:fitText w:val="1512" w:id="1725048834"/>
              </w:rPr>
              <w:t>事業</w:t>
            </w:r>
            <w:r w:rsidR="00806C2B" w:rsidRPr="005177BB">
              <w:rPr>
                <w:rFonts w:ascii="ＭＳ 明朝" w:eastAsia="ＭＳ 明朝" w:hAnsi="Times New Roman" w:cs="Times New Roman" w:hint="eastAsia"/>
                <w:spacing w:val="25"/>
                <w:kern w:val="0"/>
                <w:szCs w:val="20"/>
                <w:fitText w:val="1512" w:id="1725048834"/>
              </w:rPr>
              <w:t>実施期</w:t>
            </w:r>
            <w:r w:rsidR="00806C2B" w:rsidRPr="005177BB">
              <w:rPr>
                <w:rFonts w:ascii="ＭＳ 明朝" w:eastAsia="ＭＳ 明朝" w:hAnsi="Times New Roman" w:cs="Times New Roman" w:hint="eastAsia"/>
                <w:spacing w:val="1"/>
                <w:kern w:val="0"/>
                <w:szCs w:val="20"/>
                <w:fitText w:val="1512" w:id="1725048834"/>
              </w:rPr>
              <w:t>間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4A6BC" w14:textId="77777777" w:rsidR="00417877" w:rsidRPr="00417877" w:rsidRDefault="00436DD2" w:rsidP="00436DD2">
            <w:pPr>
              <w:overflowPunct w:val="0"/>
              <w:adjustRightInd w:val="0"/>
              <w:ind w:firstLineChars="50" w:firstLine="95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令和</w:t>
            </w:r>
            <w:r w:rsidR="009A5D17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年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月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日　～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令和　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年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月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 </w:t>
            </w:r>
            <w:r w:rsidR="00806C2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日</w:t>
            </w:r>
          </w:p>
        </w:tc>
      </w:tr>
      <w:tr w:rsidR="00BB21E5" w:rsidRPr="00417877" w14:paraId="67F1C3BB" w14:textId="77777777" w:rsidTr="00197432">
        <w:trPr>
          <w:trHeight w:val="907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834F0A2" w14:textId="77777777" w:rsidR="00BB21E5" w:rsidRPr="00417877" w:rsidRDefault="00BB21E5" w:rsidP="00BB21E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BC46DB">
              <w:rPr>
                <w:rFonts w:ascii="ＭＳ 明朝" w:eastAsia="ＭＳ 明朝" w:hAnsi="Times New Roman" w:cs="Times New Roman" w:hint="eastAsia"/>
                <w:spacing w:val="120"/>
                <w:kern w:val="0"/>
                <w:szCs w:val="20"/>
                <w:fitText w:val="3024" w:id="1474486272"/>
              </w:rPr>
              <w:t xml:space="preserve">実　施　方　</w:t>
            </w:r>
            <w:r w:rsidRPr="00BC46DB">
              <w:rPr>
                <w:rFonts w:ascii="ＭＳ 明朝" w:eastAsia="ＭＳ 明朝" w:hAnsi="Times New Roman" w:cs="Times New Roman" w:hint="eastAsia"/>
                <w:spacing w:val="52"/>
                <w:kern w:val="0"/>
                <w:szCs w:val="20"/>
                <w:fitText w:val="3024" w:id="1474486272"/>
              </w:rPr>
              <w:t>法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007243" w14:textId="77777777" w:rsidR="00BB21E5" w:rsidRPr="00417877" w:rsidRDefault="005E5FB0" w:rsidP="005E5FB0">
            <w:pPr>
              <w:overflowPunct w:val="0"/>
              <w:adjustRightInd w:val="0"/>
              <w:snapToGrid w:val="0"/>
              <w:ind w:left="189" w:hangingChars="100" w:hanging="189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①　</w:t>
            </w:r>
            <w:r w:rsidR="00D21D7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実施場所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C2E1D" w14:textId="77777777" w:rsidR="00BB21E5" w:rsidRPr="00417877" w:rsidRDefault="00D21D7B" w:rsidP="00436DD2">
            <w:pPr>
              <w:overflowPunct w:val="0"/>
              <w:adjustRightInd w:val="0"/>
              <w:snapToGrid w:val="0"/>
              <w:ind w:leftChars="-66" w:left="-125" w:firstLineChars="100" w:firstLine="189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0"/>
              </w:rPr>
            </w:pPr>
            <w:r w:rsidRPr="0041787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場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1974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41787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（面積：約　</w:t>
            </w:r>
            <w:r w:rsidR="00BC46D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41787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㎡）</w:t>
            </w:r>
          </w:p>
        </w:tc>
      </w:tr>
      <w:tr w:rsidR="00D21D7B" w:rsidRPr="00417877" w14:paraId="641641A2" w14:textId="77777777" w:rsidTr="00BA2751">
        <w:trPr>
          <w:trHeight w:val="9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EDBCA" w14:textId="77777777" w:rsidR="00D21D7B" w:rsidRDefault="00D21D7B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29BB7" w14:textId="77777777" w:rsidR="00D21D7B" w:rsidRDefault="00D21D7B" w:rsidP="00BA2751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②　実施頻度</w:t>
            </w:r>
            <w:r w:rsidR="00BA2751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回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C9253" w14:textId="77777777" w:rsidR="00D21D7B" w:rsidRPr="00417877" w:rsidRDefault="00BA2751" w:rsidP="00BA2751">
            <w:pPr>
              <w:overflowPunct w:val="0"/>
              <w:adjustRightInd w:val="0"/>
              <w:snapToGrid w:val="0"/>
              <w:ind w:leftChars="-66" w:hangingChars="66" w:hanging="125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D21D7B" w:rsidRPr="00417877" w14:paraId="492BF5BC" w14:textId="77777777" w:rsidTr="00197432">
        <w:trPr>
          <w:trHeight w:val="9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E0C8A1" w14:textId="77777777" w:rsidR="00D21D7B" w:rsidRDefault="00D21D7B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7DAE16" w14:textId="77777777" w:rsidR="00D21D7B" w:rsidRDefault="00D21D7B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③　実施時間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C8DE2" w14:textId="77777777" w:rsidR="00D21D7B" w:rsidRPr="00417877" w:rsidRDefault="00D21D7B" w:rsidP="00BB21E5">
            <w:pPr>
              <w:overflowPunct w:val="0"/>
              <w:adjustRightInd w:val="0"/>
              <w:snapToGrid w:val="0"/>
              <w:ind w:leftChars="-66" w:hangingChars="66" w:hanging="125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D21D7B" w:rsidRPr="00417877" w14:paraId="61FAD211" w14:textId="77777777" w:rsidTr="00197432">
        <w:trPr>
          <w:trHeight w:val="9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7F16F2" w14:textId="77777777" w:rsidR="00D21D7B" w:rsidRDefault="00D21D7B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A02019" w14:textId="77777777" w:rsidR="00D21D7B" w:rsidRDefault="00197432" w:rsidP="00D21D7B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④</w:t>
            </w:r>
            <w:r w:rsidR="00D21D7B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利用人数</w:t>
            </w:r>
            <w:r w:rsidR="00D208C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（見込）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C4549" w14:textId="77777777" w:rsidR="00D21D7B" w:rsidRPr="00417877" w:rsidRDefault="00D208C5" w:rsidP="00D208C5">
            <w:pPr>
              <w:overflowPunct w:val="0"/>
              <w:adjustRightInd w:val="0"/>
              <w:snapToGrid w:val="0"/>
              <w:ind w:leftChars="-66" w:hangingChars="66" w:hanging="125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１回あたり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人（うち、18歳未満の子どもの人数　　　　　　人）</w:t>
            </w:r>
          </w:p>
        </w:tc>
      </w:tr>
      <w:tr w:rsidR="00D21D7B" w:rsidRPr="00417877" w14:paraId="3F0AE994" w14:textId="77777777" w:rsidTr="00197432">
        <w:trPr>
          <w:trHeight w:val="9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9BA21" w14:textId="77777777" w:rsidR="00D21D7B" w:rsidRDefault="00D21D7B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669AC" w14:textId="77777777" w:rsidR="00D21D7B" w:rsidRDefault="00197432" w:rsidP="005E5FB0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⑤</w:t>
            </w:r>
            <w:r w:rsidR="00D21D7B" w:rsidRPr="00417877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実施体制</w:t>
            </w:r>
          </w:p>
          <w:p w14:paraId="3F508B54" w14:textId="77777777" w:rsidR="005E5FB0" w:rsidRDefault="005E5FB0" w:rsidP="005E5FB0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（スタッフ等）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DF6EE" w14:textId="77777777" w:rsidR="00453960" w:rsidRDefault="00453960" w:rsidP="00453960">
            <w:pPr>
              <w:overflowPunct w:val="0"/>
              <w:adjustRightInd w:val="0"/>
              <w:snapToGrid w:val="0"/>
              <w:ind w:leftChars="-66" w:left="-125" w:firstLineChars="100" w:firstLine="189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  <w:p w14:paraId="1CF6B1AD" w14:textId="77777777" w:rsidR="00D21D7B" w:rsidRPr="00453960" w:rsidRDefault="00453960" w:rsidP="0028568F">
            <w:pPr>
              <w:overflowPunct w:val="0"/>
              <w:adjustRightInd w:val="0"/>
              <w:snapToGrid w:val="0"/>
              <w:ind w:leftChars="-66" w:left="-125" w:firstLineChars="100" w:firstLine="189"/>
              <w:textAlignment w:val="baseline"/>
              <w:rPr>
                <w:rFonts w:ascii="ＭＳ 明朝" w:eastAsia="ＭＳ 明朝" w:hAnsi="Times New Roman" w:cs="Times New Roman"/>
                <w:vanish/>
                <w:kern w:val="0"/>
                <w:szCs w:val="20"/>
              </w:rPr>
            </w:pPr>
            <w:r w:rsidRPr="00DF756C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スタッフ　　　名　　責任者氏名：　　　　　　　</w:t>
            </w:r>
          </w:p>
        </w:tc>
      </w:tr>
      <w:tr w:rsidR="00BB21E5" w:rsidRPr="00417877" w14:paraId="4E326402" w14:textId="77777777" w:rsidTr="00197432">
        <w:trPr>
          <w:trHeight w:val="9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FA14B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B7B83" w14:textId="77777777" w:rsidR="00BB21E5" w:rsidRDefault="00197432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⑥　</w:t>
            </w:r>
            <w:r w:rsidR="00D208C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利用者負担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E0C14" w14:textId="77777777" w:rsidR="00BB21E5" w:rsidRPr="00417877" w:rsidRDefault="00BB21E5" w:rsidP="00D208C5">
            <w:pPr>
              <w:overflowPunct w:val="0"/>
              <w:adjustRightInd w:val="0"/>
              <w:snapToGrid w:val="0"/>
              <w:ind w:leftChars="-66" w:hangingChars="66" w:hanging="125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BB21E5" w:rsidRPr="00417877" w14:paraId="1C2A7BF0" w14:textId="77777777" w:rsidTr="00BA2751">
        <w:trPr>
          <w:trHeight w:val="1021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338D98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BFD80" w14:textId="77777777" w:rsidR="00BB21E5" w:rsidRDefault="00197432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⑦　</w:t>
            </w:r>
            <w:r w:rsidR="00D208C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周知方法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8E5F4" w14:textId="77777777" w:rsidR="00BB21E5" w:rsidRPr="00417877" w:rsidRDefault="00BB21E5" w:rsidP="00D208C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BB21E5" w:rsidRPr="00417877" w14:paraId="12098CD9" w14:textId="77777777" w:rsidTr="00BA2751">
        <w:trPr>
          <w:trHeight w:val="1021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165CE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B4B7A" w14:textId="77777777" w:rsidR="00BB21E5" w:rsidRDefault="00197432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⑧　</w:t>
            </w:r>
            <w:r w:rsidR="00D208C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安全管理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77A4" w14:textId="77777777" w:rsidR="00BB21E5" w:rsidRPr="00417877" w:rsidRDefault="00BB21E5" w:rsidP="00D208C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  <w:tr w:rsidR="00BB21E5" w:rsidRPr="00417877" w14:paraId="41AB7AF2" w14:textId="77777777" w:rsidTr="00197432">
        <w:trPr>
          <w:trHeight w:val="1492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D1223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D901F" w14:textId="77777777" w:rsidR="005E5FB0" w:rsidRDefault="005E5FB0" w:rsidP="005E5FB0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5E5FB0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（食事を提供する場合）</w:t>
            </w:r>
          </w:p>
          <w:p w14:paraId="526ED312" w14:textId="77777777" w:rsidR="00BB21E5" w:rsidRDefault="00197432" w:rsidP="005E5FB0">
            <w:pPr>
              <w:overflowPunct w:val="0"/>
              <w:adjustRightInd w:val="0"/>
              <w:snapToGrid w:val="0"/>
              <w:spacing w:beforeLines="50" w:before="143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⑨</w:t>
            </w:r>
            <w:r w:rsidR="00725FE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衛生管理</w:t>
            </w:r>
            <w:r w:rsidR="00725FE5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・</w:t>
            </w:r>
          </w:p>
          <w:p w14:paraId="00A44344" w14:textId="77777777" w:rsidR="00197432" w:rsidRDefault="00725F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　</w:t>
            </w:r>
            <w:r w:rsidR="0019743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食事の内容等</w:t>
            </w:r>
          </w:p>
          <w:p w14:paraId="38B5467E" w14:textId="77777777" w:rsidR="00197432" w:rsidRPr="00197432" w:rsidRDefault="00197432" w:rsidP="005E5FB0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E31DC" w14:textId="77777777" w:rsidR="00BB21E5" w:rsidRPr="00417877" w:rsidRDefault="00BB21E5" w:rsidP="00197432">
            <w:pPr>
              <w:overflowPunct w:val="0"/>
              <w:adjustRightInd w:val="0"/>
              <w:snapToGrid w:val="0"/>
              <w:spacing w:beforeLines="50" w:before="143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417877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【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南加賀保健福祉</w:t>
            </w:r>
            <w:r w:rsidRPr="00417877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センターへの相談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：　</w:t>
            </w:r>
            <w:r w:rsidRPr="00417877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実施済・未実施　（いずれかに○）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】</w:t>
            </w:r>
          </w:p>
        </w:tc>
      </w:tr>
      <w:tr w:rsidR="00BB21E5" w:rsidRPr="00417877" w14:paraId="6BDF3EAA" w14:textId="77777777" w:rsidTr="00197432">
        <w:trPr>
          <w:trHeight w:val="2586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86E54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CD733D" w14:textId="77777777" w:rsidR="00BB21E5" w:rsidRDefault="00197432" w:rsidP="00197432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⑩　スケジュール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CAEC7D" w14:textId="77777777" w:rsidR="00BB21E5" w:rsidRDefault="00BB21E5" w:rsidP="00BB21E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</w:tbl>
    <w:p w14:paraId="6E73F5FE" w14:textId="77777777" w:rsidR="00417877" w:rsidRPr="00417877" w:rsidRDefault="00417877" w:rsidP="00417877">
      <w:pPr>
        <w:overflowPunct w:val="0"/>
        <w:snapToGrid w:val="0"/>
        <w:spacing w:line="288" w:lineRule="exact"/>
        <w:textAlignment w:val="baseline"/>
        <w:rPr>
          <w:rFonts w:ascii="ＭＳ 明朝" w:eastAsia="ＭＳ 明朝" w:hAnsi="Times New Roman" w:cs="Times New Roman"/>
          <w:kern w:val="0"/>
          <w:sz w:val="22"/>
        </w:rPr>
        <w:sectPr w:rsidR="00417877" w:rsidRPr="00417877" w:rsidSect="00417877">
          <w:footerReference w:type="even" r:id="rId7"/>
          <w:pgSz w:w="11906" w:h="16838" w:code="9"/>
          <w:pgMar w:top="851" w:right="1077" w:bottom="737" w:left="1077" w:header="720" w:footer="170" w:gutter="0"/>
          <w:pgNumType w:start="14"/>
          <w:cols w:space="720"/>
          <w:noEndnote/>
          <w:docGrid w:type="linesAndChars" w:linePitch="286" w:charSpace="-4228"/>
        </w:sectPr>
      </w:pPr>
    </w:p>
    <w:p w14:paraId="71B10363" w14:textId="77777777" w:rsidR="00665986" w:rsidRPr="002A7206" w:rsidRDefault="00197432" w:rsidP="00E37AC5">
      <w:r w:rsidRPr="00417877">
        <w:rPr>
          <w:rFonts w:ascii="ＭＳ 明朝" w:eastAsia="ＭＳ 明朝" w:hAnsi="Times New Roman" w:cs="Times New Roman" w:hint="eastAsia"/>
          <w:kern w:val="0"/>
          <w:szCs w:val="20"/>
        </w:rPr>
        <w:t>※事業に関するチラシ等があれば添付してください。</w:t>
      </w:r>
    </w:p>
    <w:sectPr w:rsidR="00665986" w:rsidRPr="002A7206" w:rsidSect="0035119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C01C" w14:textId="77777777" w:rsidR="00384E09" w:rsidRDefault="00384E09" w:rsidP="00417877">
      <w:r>
        <w:separator/>
      </w:r>
    </w:p>
  </w:endnote>
  <w:endnote w:type="continuationSeparator" w:id="0">
    <w:p w14:paraId="3CD347EE" w14:textId="77777777" w:rsidR="00384E09" w:rsidRDefault="00384E09" w:rsidP="004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696" w14:textId="77777777" w:rsidR="00417877" w:rsidRDefault="00417877" w:rsidP="00807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CD98FF" w14:textId="77777777" w:rsidR="00417877" w:rsidRDefault="00417877" w:rsidP="0080782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F37E" w14:textId="77777777" w:rsidR="00173832" w:rsidRDefault="006503F9">
    <w:pPr>
      <w:autoSpaceDE w:val="0"/>
      <w:autoSpaceDN w:val="0"/>
      <w:jc w:val="left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DF62" w14:textId="77777777" w:rsidR="00384E09" w:rsidRDefault="00384E09" w:rsidP="00417877">
      <w:r>
        <w:separator/>
      </w:r>
    </w:p>
  </w:footnote>
  <w:footnote w:type="continuationSeparator" w:id="0">
    <w:p w14:paraId="061646A1" w14:textId="77777777" w:rsidR="00384E09" w:rsidRDefault="00384E09" w:rsidP="0041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8232" w14:textId="77777777" w:rsidR="00173832" w:rsidRPr="009F0321" w:rsidRDefault="006503F9" w:rsidP="009F03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5D"/>
    <w:rsid w:val="0006398F"/>
    <w:rsid w:val="000D4586"/>
    <w:rsid w:val="000E185F"/>
    <w:rsid w:val="00197432"/>
    <w:rsid w:val="001A33A6"/>
    <w:rsid w:val="00204D0F"/>
    <w:rsid w:val="00283F48"/>
    <w:rsid w:val="0028568F"/>
    <w:rsid w:val="00296817"/>
    <w:rsid w:val="002A7206"/>
    <w:rsid w:val="003079C3"/>
    <w:rsid w:val="00371E0B"/>
    <w:rsid w:val="00384E09"/>
    <w:rsid w:val="00417877"/>
    <w:rsid w:val="00436DD2"/>
    <w:rsid w:val="0044773B"/>
    <w:rsid w:val="00453960"/>
    <w:rsid w:val="004C4582"/>
    <w:rsid w:val="004D7DEB"/>
    <w:rsid w:val="005177BB"/>
    <w:rsid w:val="005E5FB0"/>
    <w:rsid w:val="006503F9"/>
    <w:rsid w:val="00665986"/>
    <w:rsid w:val="00725FE5"/>
    <w:rsid w:val="00806C2B"/>
    <w:rsid w:val="009A5D17"/>
    <w:rsid w:val="009C2FBB"/>
    <w:rsid w:val="00A0500A"/>
    <w:rsid w:val="00A2059D"/>
    <w:rsid w:val="00A419F8"/>
    <w:rsid w:val="00A554EE"/>
    <w:rsid w:val="00B107D1"/>
    <w:rsid w:val="00B2768B"/>
    <w:rsid w:val="00BA2751"/>
    <w:rsid w:val="00BB21E5"/>
    <w:rsid w:val="00BC46DB"/>
    <w:rsid w:val="00C209FA"/>
    <w:rsid w:val="00CC7102"/>
    <w:rsid w:val="00D208C5"/>
    <w:rsid w:val="00D21D7B"/>
    <w:rsid w:val="00D64CFE"/>
    <w:rsid w:val="00DE4C29"/>
    <w:rsid w:val="00DF756C"/>
    <w:rsid w:val="00E37AC5"/>
    <w:rsid w:val="00F3371E"/>
    <w:rsid w:val="00F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10677E"/>
  <w15:docId w15:val="{4DFB9FB1-A618-4CAD-B756-4A355256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877"/>
  </w:style>
  <w:style w:type="paragraph" w:styleId="a5">
    <w:name w:val="footer"/>
    <w:basedOn w:val="a"/>
    <w:link w:val="a6"/>
    <w:uiPriority w:val="99"/>
    <w:unhideWhenUsed/>
    <w:rsid w:val="00417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877"/>
  </w:style>
  <w:style w:type="character" w:styleId="a7">
    <w:name w:val="page number"/>
    <w:rsid w:val="00417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5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301-117E-4F66-AC04-C9BE1409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屋　郁代</dc:creator>
  <cp:keywords/>
  <dc:description/>
  <cp:lastModifiedBy>小森　陽子</cp:lastModifiedBy>
  <cp:revision>5</cp:revision>
  <cp:lastPrinted>2019-03-11T07:29:00Z</cp:lastPrinted>
  <dcterms:created xsi:type="dcterms:W3CDTF">2020-03-24T07:00:00Z</dcterms:created>
  <dcterms:modified xsi:type="dcterms:W3CDTF">2024-02-01T12:20:00Z</dcterms:modified>
</cp:coreProperties>
</file>